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1D" w:rsidRDefault="0082282E">
      <w:bookmarkStart w:id="0" w:name="_GoBack"/>
      <w:bookmarkEnd w:id="0"/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06679</wp:posOffset>
                </wp:positionV>
                <wp:extent cx="654367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11E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8pt;margin-top:8.4pt;width:515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950596</wp:posOffset>
                </wp:positionV>
                <wp:extent cx="654367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C3BA0" id="AutoShape 2" o:spid="_x0000_s1026" type="#_x0000_t32" style="position:absolute;margin-left:-28.8pt;margin-top:-74.85pt;width:515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    </w:pict>
          </mc:Fallback>
        </mc:AlternateContent>
      </w:r>
    </w:p>
    <w:p w:rsidR="00C21341" w:rsidRDefault="00C21341" w:rsidP="00F17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4B2" w:rsidRDefault="00E934B2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4B2" w:rsidRDefault="00E934B2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3FB" w:rsidRPr="00A667CB" w:rsidRDefault="00A667CB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82282E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22225</wp:posOffset>
                </wp:positionV>
                <wp:extent cx="4209415" cy="5640705"/>
                <wp:effectExtent l="0" t="0" r="635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564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C31" w:rsidRPr="00A667CB" w:rsidRDefault="00751C31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667C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EFEITURA MUNICIPAL DE ARARUAMA</w:t>
                            </w:r>
                          </w:p>
                          <w:p w:rsidR="00751C31" w:rsidRDefault="00751C31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667C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COMISSÃO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EGÃO</w:t>
                            </w:r>
                          </w:p>
                          <w:p w:rsidR="00751C31" w:rsidRDefault="00751C31" w:rsidP="00631D9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ERRATA</w:t>
                            </w:r>
                          </w:p>
                          <w:p w:rsidR="00751C31" w:rsidRDefault="00751C31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51C31" w:rsidRPr="00BC0DE8" w:rsidRDefault="00751C31" w:rsidP="002B4B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C0DE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PROCESSO N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5945/2019</w:t>
                            </w:r>
                          </w:p>
                          <w:p w:rsidR="00751C31" w:rsidRPr="00BC0DE8" w:rsidRDefault="00751C31" w:rsidP="002B4BC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C0DE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MODALIDADE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pregão </w:t>
                            </w:r>
                            <w:r w:rsidRPr="00BC0DE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N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55</w:t>
                            </w:r>
                            <w:r w:rsidRPr="00BC0DE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8</w:t>
                            </w:r>
                          </w:p>
                          <w:p w:rsidR="00751C31" w:rsidRPr="00751C31" w:rsidRDefault="00751C31" w:rsidP="00751C3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C0DE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OBJETO:</w:t>
                            </w:r>
                            <w:r w:rsidRPr="00BC0DE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Pr="00751C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é o Registro de Preços para futura e eventual aquisição de 7 (sete) veículos furgão adaptado para ambulância SIMPLES REMOÇÃO, visando atender a demanda de remoções entre as unidades de saúde no próprio município de Araruama e nas unidades de saúde de referência regional, pelo período de 12 (doze) meses. </w:t>
                            </w:r>
                          </w:p>
                          <w:p w:rsidR="00751C31" w:rsidRPr="00BC0DE8" w:rsidRDefault="00751C31" w:rsidP="00CE1E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8D271F" w:rsidRDefault="008D271F" w:rsidP="008D271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ONDE SE LÊ</w:t>
                            </w:r>
                            <w:r w:rsidR="00751C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: OBJETO- </w:t>
                            </w:r>
                            <w:r w:rsidR="00751C31" w:rsidRPr="00751C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“Contratação de empresa especializada para fornecimento e instalação de equipamentos de Ar condicionado, ventilação e exaustão mecânica no Hospital Municipal Dra. Jaqueline Prates, localizada na Rua Major Felix Moreira, nº 267 – Centro - Araruama – RJ, de acordo com projeto e relação 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 equipamentos anexo ao projeto</w:t>
                            </w:r>
                          </w:p>
                          <w:p w:rsidR="008E1293" w:rsidRPr="008D271F" w:rsidRDefault="008E1293" w:rsidP="008D271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ROCESSO- 375 /2019</w:t>
                            </w:r>
                          </w:p>
                          <w:p w:rsidR="008E1293" w:rsidRDefault="008D271F" w:rsidP="008E129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129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GÃO-52/2019</w:t>
                            </w:r>
                          </w:p>
                          <w:p w:rsidR="008E1293" w:rsidRDefault="008E1293" w:rsidP="008E129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751C31" w:rsidRDefault="008D271F" w:rsidP="008E129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LEI</w:t>
                            </w:r>
                            <w:r w:rsidR="00751C31" w:rsidRPr="00B817A7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A SE</w:t>
                            </w:r>
                            <w:r w:rsidR="00751C3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: OBJETO-</w:t>
                            </w:r>
                            <w:r w:rsidR="00751C31" w:rsidRPr="00751C3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é o Registro de Preços para futura e eventual aquisição de 7 (sete) veículos furgão adaptado para ambulância SIMPLES REMOÇÃO, visando atender a demanda de remoções entre as unidades de saúde no próprio município de Araruama e nas unidades de saúde de referência regional, pelo período de 12 (doze) meses. </w:t>
                            </w:r>
                          </w:p>
                          <w:p w:rsidR="008D271F" w:rsidRDefault="008D271F" w:rsidP="00751C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B817A7" w:rsidRDefault="00751C31" w:rsidP="00751C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OCESSO-15945/2019</w:t>
                            </w:r>
                          </w:p>
                          <w:p w:rsidR="00B817A7" w:rsidRDefault="00B817A7" w:rsidP="00751C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751C31" w:rsidRPr="003413AD" w:rsidRDefault="00B817A7" w:rsidP="00B8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GÃO- 55/2019</w:t>
                            </w:r>
                          </w:p>
                          <w:p w:rsidR="00751C31" w:rsidRDefault="00751C31" w:rsidP="00411E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51C31" w:rsidRDefault="00751C31" w:rsidP="003413AD">
                            <w:pPr>
                              <w:spacing w:line="240" w:lineRule="auto"/>
                              <w:ind w:left="2410" w:hanging="241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E754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FUNDAMENTO LEGAL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t.</w:t>
                            </w:r>
                            <w:r w:rsidRPr="0017704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1 §4º</w:t>
                            </w:r>
                            <w:r w:rsidRPr="007E75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a </w:t>
                            </w:r>
                            <w:r w:rsidRPr="007E75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e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Federal</w:t>
                            </w:r>
                            <w:r w:rsidRPr="007E75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8.666/93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751C31" w:rsidRDefault="00751C31" w:rsidP="00411E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51C31" w:rsidRPr="000A6E30" w:rsidRDefault="00751C31" w:rsidP="00411E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raruama, </w:t>
                            </w:r>
                            <w:r w:rsidR="00B817A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="00B817A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ulh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e 2018.</w:t>
                            </w:r>
                          </w:p>
                          <w:p w:rsidR="00B817A7" w:rsidRDefault="00B817A7" w:rsidP="00C01223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Caio Benites Rangel</w:t>
                            </w:r>
                          </w:p>
                          <w:p w:rsidR="00751C31" w:rsidRDefault="00751C31" w:rsidP="00C01223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Presidente COMLI</w:t>
                            </w:r>
                          </w:p>
                          <w:p w:rsidR="00751C31" w:rsidRPr="007E754C" w:rsidRDefault="00751C31" w:rsidP="00B5351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65.75pt;margin-top:1.75pt;width:331.45pt;height:44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">
                <v:textbox>
                  <w:txbxContent>
                    <w:p w:rsidR="00751C31" w:rsidRPr="00A667CB" w:rsidRDefault="00751C31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667C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EFEITURA MUNICIPAL DE ARARUAMA</w:t>
                      </w:r>
                    </w:p>
                    <w:p w:rsidR="00751C31" w:rsidRDefault="00751C31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667C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COMISSÃO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EGÃO</w:t>
                      </w:r>
                    </w:p>
                    <w:p w:rsidR="00751C31" w:rsidRDefault="00751C31" w:rsidP="00631D9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ERRATA</w:t>
                      </w:r>
                    </w:p>
                    <w:p w:rsidR="00751C31" w:rsidRDefault="00751C31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751C31" w:rsidRPr="00BC0DE8" w:rsidRDefault="00751C31" w:rsidP="002B4BC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C0DE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PROCESSO Nº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15945/2019</w:t>
                      </w:r>
                    </w:p>
                    <w:p w:rsidR="00751C31" w:rsidRPr="00BC0DE8" w:rsidRDefault="00751C31" w:rsidP="002B4BC4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C0DE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MODALIDADE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pregão </w:t>
                      </w:r>
                      <w:r w:rsidRPr="00BC0DE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Nº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55</w:t>
                      </w:r>
                      <w:r w:rsidRPr="00BC0DE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8</w:t>
                      </w:r>
                    </w:p>
                    <w:p w:rsidR="00751C31" w:rsidRPr="00751C31" w:rsidRDefault="00751C31" w:rsidP="00751C31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C0DE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OBJETO:</w:t>
                      </w:r>
                      <w:r w:rsidRPr="00BC0DE8"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“</w:t>
                      </w:r>
                      <w:r w:rsidRPr="00751C3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é o Registro de Preços para futura e eventual aquisição de 7 (sete) veículos furgão adaptado para ambulância SIMPLES REMOÇÃO, visando atender a demanda de remoções entre as unidades de saúde no próprio município de Araruama e nas unidades de saúde de referência regional, pelo período de 12 (doze) meses. </w:t>
                      </w:r>
                    </w:p>
                    <w:p w:rsidR="00751C31" w:rsidRPr="00BC0DE8" w:rsidRDefault="00751C31" w:rsidP="00CE1E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8D271F" w:rsidRDefault="008D271F" w:rsidP="008D271F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</w:rPr>
                        <w:t>ONDE SE LÊ</w:t>
                      </w:r>
                      <w:r w:rsidR="00751C31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: OBJETO- </w:t>
                      </w:r>
                      <w:r w:rsidR="00751C31" w:rsidRPr="00751C3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“Contratação de empresa especializada para fornecimento e instalação de equipamentos de Ar condicionado, ventilação e exaustão mecânica no Hospital Municipal Dra. Jaqueline Prates, localizada na Rua Major Felix Moreira, nº 267 – Centro - Araruama – RJ, de acordo com projeto e relação d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 equipamentos anexo ao projeto</w:t>
                      </w:r>
                    </w:p>
                    <w:p w:rsidR="008E1293" w:rsidRPr="008D271F" w:rsidRDefault="008E1293" w:rsidP="008D271F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ROCESSO- 375 /2019</w:t>
                      </w:r>
                    </w:p>
                    <w:p w:rsidR="008E1293" w:rsidRDefault="008D271F" w:rsidP="008E129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8E129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GÃO-52/2019</w:t>
                      </w:r>
                    </w:p>
                    <w:p w:rsidR="008E1293" w:rsidRDefault="008E1293" w:rsidP="008E129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751C31" w:rsidRDefault="008D271F" w:rsidP="008E129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</w:rPr>
                        <w:t>LEI</w:t>
                      </w:r>
                      <w:r w:rsidR="00751C31" w:rsidRPr="00B817A7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</w:rPr>
                        <w:t>A SE</w:t>
                      </w:r>
                      <w:r w:rsidR="00751C31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: OBJETO-</w:t>
                      </w:r>
                      <w:r w:rsidR="00751C31" w:rsidRPr="00751C3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é o Registro de Preços para futura e eventual aquisição de 7 (sete) veículos furgão adaptado para ambulância SIMPLES REMOÇÃO, visando atender a demanda de remoções entre as unidades de saúde no próprio município de Araruama e nas unidades de saúde de referência regional, pelo período de 12 (doze) meses. </w:t>
                      </w:r>
                    </w:p>
                    <w:p w:rsidR="008D271F" w:rsidRDefault="008D271F" w:rsidP="00751C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B817A7" w:rsidRDefault="00751C31" w:rsidP="00751C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OCESSO-15945/2019</w:t>
                      </w:r>
                    </w:p>
                    <w:p w:rsidR="00B817A7" w:rsidRDefault="00B817A7" w:rsidP="00751C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751C31" w:rsidRPr="003413AD" w:rsidRDefault="00B817A7" w:rsidP="00B8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GÃO- 55/2019</w:t>
                      </w:r>
                    </w:p>
                    <w:p w:rsidR="00751C31" w:rsidRDefault="00751C31" w:rsidP="00411E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751C31" w:rsidRDefault="00751C31" w:rsidP="003413AD">
                      <w:pPr>
                        <w:spacing w:line="240" w:lineRule="auto"/>
                        <w:ind w:left="2410" w:hanging="241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E754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FUNDAMENTO LEGAL: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t.</w:t>
                      </w:r>
                      <w:r w:rsidRPr="0017704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1 §4º</w:t>
                      </w:r>
                      <w:r w:rsidRPr="007E754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a </w:t>
                      </w:r>
                      <w:r w:rsidRPr="007E754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ei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Federal</w:t>
                      </w:r>
                      <w:r w:rsidRPr="007E754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8.666/93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:rsidR="00751C31" w:rsidRDefault="00751C31" w:rsidP="00411E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51C31" w:rsidRPr="000A6E30" w:rsidRDefault="00751C31" w:rsidP="00411E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raruama, </w:t>
                      </w:r>
                      <w:r w:rsidR="00B817A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12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e </w:t>
                      </w:r>
                      <w:r w:rsidR="00B817A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ulho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e 2018.</w:t>
                      </w:r>
                    </w:p>
                    <w:p w:rsidR="00B817A7" w:rsidRDefault="00B817A7" w:rsidP="00C01223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Caio Benites Rangel</w:t>
                      </w:r>
                    </w:p>
                    <w:p w:rsidR="00751C31" w:rsidRDefault="00751C31" w:rsidP="00C01223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Presidente COMLI</w:t>
                      </w:r>
                    </w:p>
                    <w:p w:rsidR="00751C31" w:rsidRPr="007E754C" w:rsidRDefault="00751C31" w:rsidP="00B5351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A667CB" w:rsidRDefault="006A5824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D65A86" w:rsidRDefault="00D65A86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C0824" w:rsidRDefault="00CC082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F17FD9" w:rsidRPr="00F17FD9" w:rsidRDefault="00F17FD9" w:rsidP="00F17FD9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7FD9" w:rsidRPr="00F17FD9" w:rsidSect="009E3E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80C" w:rsidRDefault="00D9780C" w:rsidP="00B35729">
      <w:pPr>
        <w:spacing w:after="0" w:line="240" w:lineRule="auto"/>
      </w:pPr>
      <w:r>
        <w:separator/>
      </w:r>
    </w:p>
  </w:endnote>
  <w:endnote w:type="continuationSeparator" w:id="0">
    <w:p w:rsidR="00D9780C" w:rsidRDefault="00D9780C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80C" w:rsidRDefault="00D9780C" w:rsidP="00B35729">
      <w:pPr>
        <w:spacing w:after="0" w:line="240" w:lineRule="auto"/>
      </w:pPr>
      <w:r>
        <w:separator/>
      </w:r>
    </w:p>
  </w:footnote>
  <w:footnote w:type="continuationSeparator" w:id="0">
    <w:p w:rsidR="00D9780C" w:rsidRDefault="00D9780C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C31" w:rsidRDefault="00751C31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83760</wp:posOffset>
          </wp:positionH>
          <wp:positionV relativeFrom="paragraph">
            <wp:posOffset>-120396</wp:posOffset>
          </wp:positionV>
          <wp:extent cx="997763" cy="746151"/>
          <wp:effectExtent l="19050" t="0" r="0" b="0"/>
          <wp:wrapNone/>
          <wp:docPr id="1" name="Imagem 2" descr="E:\logo_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763" cy="746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751C31" w:rsidRDefault="00751C31">
    <w:pPr>
      <w:pStyle w:val="Cabealho"/>
    </w:pPr>
    <w:r>
      <w:t xml:space="preserve">                              PREFEITURA MUNICIPAL DE ARARUAMA</w:t>
    </w:r>
  </w:p>
  <w:p w:rsidR="00751C31" w:rsidRDefault="00751C31">
    <w:pPr>
      <w:pStyle w:val="Cabealho"/>
    </w:pPr>
    <w:r>
      <w:t xml:space="preserve">                              Comissão Permanente de Licitação</w:t>
    </w:r>
  </w:p>
  <w:p w:rsidR="00751C31" w:rsidRDefault="00751C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29"/>
    <w:rsid w:val="0000732A"/>
    <w:rsid w:val="00007625"/>
    <w:rsid w:val="000206D8"/>
    <w:rsid w:val="000223FB"/>
    <w:rsid w:val="0002470A"/>
    <w:rsid w:val="00031203"/>
    <w:rsid w:val="00037CE3"/>
    <w:rsid w:val="000523C9"/>
    <w:rsid w:val="00063CCB"/>
    <w:rsid w:val="00065971"/>
    <w:rsid w:val="00066FF3"/>
    <w:rsid w:val="000673FF"/>
    <w:rsid w:val="00074307"/>
    <w:rsid w:val="00074FC7"/>
    <w:rsid w:val="000838E2"/>
    <w:rsid w:val="0008393A"/>
    <w:rsid w:val="00095EE9"/>
    <w:rsid w:val="000A43C1"/>
    <w:rsid w:val="000A5326"/>
    <w:rsid w:val="000A6E30"/>
    <w:rsid w:val="000B1708"/>
    <w:rsid w:val="000B5AF9"/>
    <w:rsid w:val="000C11A1"/>
    <w:rsid w:val="000C161A"/>
    <w:rsid w:val="000C1FB0"/>
    <w:rsid w:val="000C33AC"/>
    <w:rsid w:val="000D0498"/>
    <w:rsid w:val="000D1CB1"/>
    <w:rsid w:val="000D1F15"/>
    <w:rsid w:val="000D27C1"/>
    <w:rsid w:val="000D3BBA"/>
    <w:rsid w:val="000E4EA7"/>
    <w:rsid w:val="000E5424"/>
    <w:rsid w:val="000F39C5"/>
    <w:rsid w:val="000F4FAE"/>
    <w:rsid w:val="000F66A4"/>
    <w:rsid w:val="00101364"/>
    <w:rsid w:val="00103452"/>
    <w:rsid w:val="00110820"/>
    <w:rsid w:val="00114C62"/>
    <w:rsid w:val="00116253"/>
    <w:rsid w:val="00121A91"/>
    <w:rsid w:val="00123648"/>
    <w:rsid w:val="0012679D"/>
    <w:rsid w:val="001317C2"/>
    <w:rsid w:val="0013183D"/>
    <w:rsid w:val="001325E8"/>
    <w:rsid w:val="00134761"/>
    <w:rsid w:val="00141DC2"/>
    <w:rsid w:val="00143F71"/>
    <w:rsid w:val="00147989"/>
    <w:rsid w:val="00153922"/>
    <w:rsid w:val="00160F1A"/>
    <w:rsid w:val="00161C51"/>
    <w:rsid w:val="00162B61"/>
    <w:rsid w:val="00163FF4"/>
    <w:rsid w:val="00164D75"/>
    <w:rsid w:val="00166E89"/>
    <w:rsid w:val="001741B4"/>
    <w:rsid w:val="0017704E"/>
    <w:rsid w:val="0018493C"/>
    <w:rsid w:val="00184EA4"/>
    <w:rsid w:val="00186F11"/>
    <w:rsid w:val="0019334A"/>
    <w:rsid w:val="00196B9D"/>
    <w:rsid w:val="001A20F2"/>
    <w:rsid w:val="001B0C59"/>
    <w:rsid w:val="001B4115"/>
    <w:rsid w:val="001B7DA8"/>
    <w:rsid w:val="001C22B1"/>
    <w:rsid w:val="001C62A2"/>
    <w:rsid w:val="001C73BD"/>
    <w:rsid w:val="001D1F4E"/>
    <w:rsid w:val="001D414E"/>
    <w:rsid w:val="001E04A9"/>
    <w:rsid w:val="001E0E26"/>
    <w:rsid w:val="001E231C"/>
    <w:rsid w:val="001E4249"/>
    <w:rsid w:val="001E42A0"/>
    <w:rsid w:val="001E44AF"/>
    <w:rsid w:val="001E7687"/>
    <w:rsid w:val="00215A36"/>
    <w:rsid w:val="00222807"/>
    <w:rsid w:val="00230EB6"/>
    <w:rsid w:val="00236A4B"/>
    <w:rsid w:val="00237B00"/>
    <w:rsid w:val="002430A6"/>
    <w:rsid w:val="00244EEA"/>
    <w:rsid w:val="002455E1"/>
    <w:rsid w:val="00251AA5"/>
    <w:rsid w:val="00253B12"/>
    <w:rsid w:val="00254FCB"/>
    <w:rsid w:val="00260174"/>
    <w:rsid w:val="0026338E"/>
    <w:rsid w:val="00276E26"/>
    <w:rsid w:val="0028091F"/>
    <w:rsid w:val="00284D09"/>
    <w:rsid w:val="00291BCF"/>
    <w:rsid w:val="002B104A"/>
    <w:rsid w:val="002B4BC4"/>
    <w:rsid w:val="002C0AD1"/>
    <w:rsid w:val="002C22F4"/>
    <w:rsid w:val="002C4169"/>
    <w:rsid w:val="002D23D2"/>
    <w:rsid w:val="002D27BC"/>
    <w:rsid w:val="002E1F0E"/>
    <w:rsid w:val="002E625D"/>
    <w:rsid w:val="002F295D"/>
    <w:rsid w:val="002F4D47"/>
    <w:rsid w:val="0030517B"/>
    <w:rsid w:val="0031092B"/>
    <w:rsid w:val="0031109C"/>
    <w:rsid w:val="00316D09"/>
    <w:rsid w:val="00331BC9"/>
    <w:rsid w:val="00331D64"/>
    <w:rsid w:val="00332593"/>
    <w:rsid w:val="00332C46"/>
    <w:rsid w:val="003413AD"/>
    <w:rsid w:val="00342F8A"/>
    <w:rsid w:val="0035079A"/>
    <w:rsid w:val="003608FC"/>
    <w:rsid w:val="00365E31"/>
    <w:rsid w:val="003763D8"/>
    <w:rsid w:val="00384E9C"/>
    <w:rsid w:val="00385500"/>
    <w:rsid w:val="003941A0"/>
    <w:rsid w:val="00395386"/>
    <w:rsid w:val="00397E42"/>
    <w:rsid w:val="003A56B4"/>
    <w:rsid w:val="003B25F5"/>
    <w:rsid w:val="003B3E02"/>
    <w:rsid w:val="003C3667"/>
    <w:rsid w:val="003C7C1F"/>
    <w:rsid w:val="003D0DE8"/>
    <w:rsid w:val="003D12B8"/>
    <w:rsid w:val="003D45C6"/>
    <w:rsid w:val="003D5E3E"/>
    <w:rsid w:val="003D7E65"/>
    <w:rsid w:val="003E06EF"/>
    <w:rsid w:val="003E7ED8"/>
    <w:rsid w:val="00400F5A"/>
    <w:rsid w:val="0040145E"/>
    <w:rsid w:val="00405CAB"/>
    <w:rsid w:val="00410338"/>
    <w:rsid w:val="00411E63"/>
    <w:rsid w:val="004125D3"/>
    <w:rsid w:val="0041597D"/>
    <w:rsid w:val="00416274"/>
    <w:rsid w:val="00416843"/>
    <w:rsid w:val="00417C53"/>
    <w:rsid w:val="00421ED5"/>
    <w:rsid w:val="00422997"/>
    <w:rsid w:val="00423DA3"/>
    <w:rsid w:val="00430AF9"/>
    <w:rsid w:val="00437CDF"/>
    <w:rsid w:val="00444F26"/>
    <w:rsid w:val="004548CE"/>
    <w:rsid w:val="00455AC2"/>
    <w:rsid w:val="004578F4"/>
    <w:rsid w:val="00457CBF"/>
    <w:rsid w:val="004615C7"/>
    <w:rsid w:val="00466C51"/>
    <w:rsid w:val="00467C8A"/>
    <w:rsid w:val="00472707"/>
    <w:rsid w:val="004742A3"/>
    <w:rsid w:val="004766C7"/>
    <w:rsid w:val="00476D16"/>
    <w:rsid w:val="00481179"/>
    <w:rsid w:val="00481CCB"/>
    <w:rsid w:val="004820D2"/>
    <w:rsid w:val="00487E4E"/>
    <w:rsid w:val="00490721"/>
    <w:rsid w:val="004A087C"/>
    <w:rsid w:val="004A0F2F"/>
    <w:rsid w:val="004A0FAC"/>
    <w:rsid w:val="004A3907"/>
    <w:rsid w:val="004A7E14"/>
    <w:rsid w:val="004B4151"/>
    <w:rsid w:val="004C032D"/>
    <w:rsid w:val="004C090F"/>
    <w:rsid w:val="004C2C38"/>
    <w:rsid w:val="004C38AC"/>
    <w:rsid w:val="004C5901"/>
    <w:rsid w:val="004C7523"/>
    <w:rsid w:val="004D0BF6"/>
    <w:rsid w:val="004D4078"/>
    <w:rsid w:val="004E2480"/>
    <w:rsid w:val="004E3A6D"/>
    <w:rsid w:val="004F487C"/>
    <w:rsid w:val="005122CD"/>
    <w:rsid w:val="00517B12"/>
    <w:rsid w:val="00520B29"/>
    <w:rsid w:val="005343C5"/>
    <w:rsid w:val="005451C9"/>
    <w:rsid w:val="00551610"/>
    <w:rsid w:val="005563FE"/>
    <w:rsid w:val="00556F60"/>
    <w:rsid w:val="00557AB5"/>
    <w:rsid w:val="0056147A"/>
    <w:rsid w:val="00562629"/>
    <w:rsid w:val="0056720B"/>
    <w:rsid w:val="005745A9"/>
    <w:rsid w:val="00574AA0"/>
    <w:rsid w:val="005808A6"/>
    <w:rsid w:val="00580CB6"/>
    <w:rsid w:val="00581115"/>
    <w:rsid w:val="0058497E"/>
    <w:rsid w:val="00585657"/>
    <w:rsid w:val="005928E4"/>
    <w:rsid w:val="005951ED"/>
    <w:rsid w:val="005A3382"/>
    <w:rsid w:val="005A345C"/>
    <w:rsid w:val="005D0267"/>
    <w:rsid w:val="005D0BC3"/>
    <w:rsid w:val="005D0F19"/>
    <w:rsid w:val="005D3C0E"/>
    <w:rsid w:val="005E114E"/>
    <w:rsid w:val="005E2783"/>
    <w:rsid w:val="005E4AAF"/>
    <w:rsid w:val="005E5EAB"/>
    <w:rsid w:val="005F5CF8"/>
    <w:rsid w:val="00602754"/>
    <w:rsid w:val="00604843"/>
    <w:rsid w:val="00621A91"/>
    <w:rsid w:val="00621F46"/>
    <w:rsid w:val="00627648"/>
    <w:rsid w:val="00631D9C"/>
    <w:rsid w:val="00632F1B"/>
    <w:rsid w:val="006378D8"/>
    <w:rsid w:val="00646040"/>
    <w:rsid w:val="00651A95"/>
    <w:rsid w:val="00655E3F"/>
    <w:rsid w:val="00657785"/>
    <w:rsid w:val="006578A0"/>
    <w:rsid w:val="00661EC8"/>
    <w:rsid w:val="006658D1"/>
    <w:rsid w:val="00671430"/>
    <w:rsid w:val="00675AC3"/>
    <w:rsid w:val="006817DB"/>
    <w:rsid w:val="00684D43"/>
    <w:rsid w:val="0068603E"/>
    <w:rsid w:val="00686769"/>
    <w:rsid w:val="00686BF3"/>
    <w:rsid w:val="006957BD"/>
    <w:rsid w:val="0069638B"/>
    <w:rsid w:val="00696D35"/>
    <w:rsid w:val="006A049C"/>
    <w:rsid w:val="006A25A4"/>
    <w:rsid w:val="006A5824"/>
    <w:rsid w:val="006A6F0C"/>
    <w:rsid w:val="006B5C14"/>
    <w:rsid w:val="006B5CB8"/>
    <w:rsid w:val="006C3223"/>
    <w:rsid w:val="006C3491"/>
    <w:rsid w:val="006C49EB"/>
    <w:rsid w:val="006D3273"/>
    <w:rsid w:val="006D738E"/>
    <w:rsid w:val="006D7644"/>
    <w:rsid w:val="006E0367"/>
    <w:rsid w:val="006E1FAA"/>
    <w:rsid w:val="006E5C4D"/>
    <w:rsid w:val="006E6A86"/>
    <w:rsid w:val="006F17AE"/>
    <w:rsid w:val="006F4D02"/>
    <w:rsid w:val="00700188"/>
    <w:rsid w:val="00701FDE"/>
    <w:rsid w:val="007035EE"/>
    <w:rsid w:val="00704B4A"/>
    <w:rsid w:val="007105EA"/>
    <w:rsid w:val="00714F1E"/>
    <w:rsid w:val="00720445"/>
    <w:rsid w:val="00721AEC"/>
    <w:rsid w:val="0072232B"/>
    <w:rsid w:val="00726690"/>
    <w:rsid w:val="00730212"/>
    <w:rsid w:val="00730885"/>
    <w:rsid w:val="00731769"/>
    <w:rsid w:val="007335A0"/>
    <w:rsid w:val="007370C2"/>
    <w:rsid w:val="0074115A"/>
    <w:rsid w:val="00745ACD"/>
    <w:rsid w:val="00747CA1"/>
    <w:rsid w:val="007510AF"/>
    <w:rsid w:val="00751C31"/>
    <w:rsid w:val="007541F2"/>
    <w:rsid w:val="00754D16"/>
    <w:rsid w:val="007624F8"/>
    <w:rsid w:val="0077055C"/>
    <w:rsid w:val="00771B8A"/>
    <w:rsid w:val="00777E6B"/>
    <w:rsid w:val="00784919"/>
    <w:rsid w:val="00797A9F"/>
    <w:rsid w:val="007A2011"/>
    <w:rsid w:val="007C05AE"/>
    <w:rsid w:val="007C08D7"/>
    <w:rsid w:val="007C5BE7"/>
    <w:rsid w:val="007D275F"/>
    <w:rsid w:val="007D36D9"/>
    <w:rsid w:val="007D502B"/>
    <w:rsid w:val="007E2133"/>
    <w:rsid w:val="007E754C"/>
    <w:rsid w:val="007F0710"/>
    <w:rsid w:val="007F0B5D"/>
    <w:rsid w:val="007F5F4B"/>
    <w:rsid w:val="00801FD0"/>
    <w:rsid w:val="00811AC9"/>
    <w:rsid w:val="00813CE3"/>
    <w:rsid w:val="008151E9"/>
    <w:rsid w:val="00822692"/>
    <w:rsid w:val="0082282E"/>
    <w:rsid w:val="00822C11"/>
    <w:rsid w:val="00823081"/>
    <w:rsid w:val="00834FC0"/>
    <w:rsid w:val="008378E7"/>
    <w:rsid w:val="00840947"/>
    <w:rsid w:val="00847743"/>
    <w:rsid w:val="008507B3"/>
    <w:rsid w:val="00856F65"/>
    <w:rsid w:val="008621CB"/>
    <w:rsid w:val="008654C5"/>
    <w:rsid w:val="008659C2"/>
    <w:rsid w:val="00872F60"/>
    <w:rsid w:val="00876B7D"/>
    <w:rsid w:val="00890DA7"/>
    <w:rsid w:val="008A16FA"/>
    <w:rsid w:val="008A1EE4"/>
    <w:rsid w:val="008A6990"/>
    <w:rsid w:val="008A744E"/>
    <w:rsid w:val="008B1582"/>
    <w:rsid w:val="008B25DF"/>
    <w:rsid w:val="008D22E6"/>
    <w:rsid w:val="008D271F"/>
    <w:rsid w:val="008E1293"/>
    <w:rsid w:val="008E2B77"/>
    <w:rsid w:val="008E64A9"/>
    <w:rsid w:val="008F31C4"/>
    <w:rsid w:val="008F3A9C"/>
    <w:rsid w:val="008F48CA"/>
    <w:rsid w:val="008F59C9"/>
    <w:rsid w:val="008F5DD8"/>
    <w:rsid w:val="008F768E"/>
    <w:rsid w:val="00900395"/>
    <w:rsid w:val="0090716B"/>
    <w:rsid w:val="009335CC"/>
    <w:rsid w:val="00936E9F"/>
    <w:rsid w:val="00937BE9"/>
    <w:rsid w:val="00950A3B"/>
    <w:rsid w:val="00953272"/>
    <w:rsid w:val="00961346"/>
    <w:rsid w:val="00962E40"/>
    <w:rsid w:val="00963EAF"/>
    <w:rsid w:val="00966B88"/>
    <w:rsid w:val="00967C1F"/>
    <w:rsid w:val="00987CF2"/>
    <w:rsid w:val="00987D2A"/>
    <w:rsid w:val="00995064"/>
    <w:rsid w:val="009A089C"/>
    <w:rsid w:val="009A159D"/>
    <w:rsid w:val="009B023C"/>
    <w:rsid w:val="009B4B78"/>
    <w:rsid w:val="009B527C"/>
    <w:rsid w:val="009C2353"/>
    <w:rsid w:val="009D7E69"/>
    <w:rsid w:val="009E2C66"/>
    <w:rsid w:val="009E39C1"/>
    <w:rsid w:val="009E3E1D"/>
    <w:rsid w:val="009E7F2D"/>
    <w:rsid w:val="009F39DB"/>
    <w:rsid w:val="009F7D4D"/>
    <w:rsid w:val="00A20E95"/>
    <w:rsid w:val="00A21313"/>
    <w:rsid w:val="00A27A79"/>
    <w:rsid w:val="00A341C2"/>
    <w:rsid w:val="00A5477E"/>
    <w:rsid w:val="00A643CD"/>
    <w:rsid w:val="00A661A1"/>
    <w:rsid w:val="00A667CB"/>
    <w:rsid w:val="00A74C5B"/>
    <w:rsid w:val="00A7695B"/>
    <w:rsid w:val="00A8027F"/>
    <w:rsid w:val="00A82E83"/>
    <w:rsid w:val="00A90D0B"/>
    <w:rsid w:val="00A911FC"/>
    <w:rsid w:val="00A92330"/>
    <w:rsid w:val="00A92C11"/>
    <w:rsid w:val="00A94856"/>
    <w:rsid w:val="00A96FD1"/>
    <w:rsid w:val="00AA56E0"/>
    <w:rsid w:val="00AB5D99"/>
    <w:rsid w:val="00AC3995"/>
    <w:rsid w:val="00AD4B61"/>
    <w:rsid w:val="00AD695C"/>
    <w:rsid w:val="00AF0374"/>
    <w:rsid w:val="00AF44B1"/>
    <w:rsid w:val="00AF7D8B"/>
    <w:rsid w:val="00B00395"/>
    <w:rsid w:val="00B02521"/>
    <w:rsid w:val="00B02863"/>
    <w:rsid w:val="00B02C25"/>
    <w:rsid w:val="00B10C20"/>
    <w:rsid w:val="00B113A9"/>
    <w:rsid w:val="00B20597"/>
    <w:rsid w:val="00B23E31"/>
    <w:rsid w:val="00B266FF"/>
    <w:rsid w:val="00B27A6C"/>
    <w:rsid w:val="00B30108"/>
    <w:rsid w:val="00B33E92"/>
    <w:rsid w:val="00B3401B"/>
    <w:rsid w:val="00B35729"/>
    <w:rsid w:val="00B4090D"/>
    <w:rsid w:val="00B452EF"/>
    <w:rsid w:val="00B45C90"/>
    <w:rsid w:val="00B4766F"/>
    <w:rsid w:val="00B50B54"/>
    <w:rsid w:val="00B52854"/>
    <w:rsid w:val="00B53512"/>
    <w:rsid w:val="00B53D51"/>
    <w:rsid w:val="00B54DFD"/>
    <w:rsid w:val="00B5547A"/>
    <w:rsid w:val="00B56A2A"/>
    <w:rsid w:val="00B649BE"/>
    <w:rsid w:val="00B64EAC"/>
    <w:rsid w:val="00B6648A"/>
    <w:rsid w:val="00B70ABD"/>
    <w:rsid w:val="00B71572"/>
    <w:rsid w:val="00B727E2"/>
    <w:rsid w:val="00B817A7"/>
    <w:rsid w:val="00B82AF9"/>
    <w:rsid w:val="00B83B9C"/>
    <w:rsid w:val="00B928DC"/>
    <w:rsid w:val="00B97A17"/>
    <w:rsid w:val="00BA296B"/>
    <w:rsid w:val="00BA36B8"/>
    <w:rsid w:val="00BA64A6"/>
    <w:rsid w:val="00BA69CE"/>
    <w:rsid w:val="00BA7050"/>
    <w:rsid w:val="00BB034A"/>
    <w:rsid w:val="00BB1FA1"/>
    <w:rsid w:val="00BC0DE8"/>
    <w:rsid w:val="00BC2D8F"/>
    <w:rsid w:val="00BD09C8"/>
    <w:rsid w:val="00BD0B9C"/>
    <w:rsid w:val="00BD103B"/>
    <w:rsid w:val="00BD1EF1"/>
    <w:rsid w:val="00BD2951"/>
    <w:rsid w:val="00BE282F"/>
    <w:rsid w:val="00BE579D"/>
    <w:rsid w:val="00BE7C1C"/>
    <w:rsid w:val="00BF1EC7"/>
    <w:rsid w:val="00BF2781"/>
    <w:rsid w:val="00BF6548"/>
    <w:rsid w:val="00BF6CB2"/>
    <w:rsid w:val="00C01223"/>
    <w:rsid w:val="00C014A8"/>
    <w:rsid w:val="00C12DB6"/>
    <w:rsid w:val="00C140C4"/>
    <w:rsid w:val="00C20317"/>
    <w:rsid w:val="00C21341"/>
    <w:rsid w:val="00C261B9"/>
    <w:rsid w:val="00C278C5"/>
    <w:rsid w:val="00C27F71"/>
    <w:rsid w:val="00C32086"/>
    <w:rsid w:val="00C36463"/>
    <w:rsid w:val="00C36536"/>
    <w:rsid w:val="00C537C8"/>
    <w:rsid w:val="00C60E74"/>
    <w:rsid w:val="00C62AFC"/>
    <w:rsid w:val="00C67A36"/>
    <w:rsid w:val="00C71142"/>
    <w:rsid w:val="00C76BB1"/>
    <w:rsid w:val="00C76DA7"/>
    <w:rsid w:val="00C77D45"/>
    <w:rsid w:val="00C8069F"/>
    <w:rsid w:val="00C83D9C"/>
    <w:rsid w:val="00C85432"/>
    <w:rsid w:val="00C877DD"/>
    <w:rsid w:val="00C91C31"/>
    <w:rsid w:val="00CA0376"/>
    <w:rsid w:val="00CA0A79"/>
    <w:rsid w:val="00CA2A1C"/>
    <w:rsid w:val="00CA2ACD"/>
    <w:rsid w:val="00CB27F9"/>
    <w:rsid w:val="00CB2CAB"/>
    <w:rsid w:val="00CC0824"/>
    <w:rsid w:val="00CC2A28"/>
    <w:rsid w:val="00CC6842"/>
    <w:rsid w:val="00CC7EC6"/>
    <w:rsid w:val="00CD0D5C"/>
    <w:rsid w:val="00CD7E11"/>
    <w:rsid w:val="00CE1E08"/>
    <w:rsid w:val="00CE3FFF"/>
    <w:rsid w:val="00CE4C63"/>
    <w:rsid w:val="00CE52D8"/>
    <w:rsid w:val="00CF0FFC"/>
    <w:rsid w:val="00CF38BD"/>
    <w:rsid w:val="00CF3918"/>
    <w:rsid w:val="00CF7E60"/>
    <w:rsid w:val="00D049E7"/>
    <w:rsid w:val="00D04E73"/>
    <w:rsid w:val="00D05A69"/>
    <w:rsid w:val="00D06D49"/>
    <w:rsid w:val="00D10F6E"/>
    <w:rsid w:val="00D11034"/>
    <w:rsid w:val="00D17278"/>
    <w:rsid w:val="00D23A80"/>
    <w:rsid w:val="00D24ACD"/>
    <w:rsid w:val="00D27C3E"/>
    <w:rsid w:val="00D402E2"/>
    <w:rsid w:val="00D459ED"/>
    <w:rsid w:val="00D50802"/>
    <w:rsid w:val="00D65A86"/>
    <w:rsid w:val="00D701AC"/>
    <w:rsid w:val="00D70876"/>
    <w:rsid w:val="00D71FD3"/>
    <w:rsid w:val="00D7379F"/>
    <w:rsid w:val="00D75D1E"/>
    <w:rsid w:val="00D75DB7"/>
    <w:rsid w:val="00D75E8A"/>
    <w:rsid w:val="00D84A6F"/>
    <w:rsid w:val="00D85D39"/>
    <w:rsid w:val="00D900FE"/>
    <w:rsid w:val="00D90E51"/>
    <w:rsid w:val="00D92268"/>
    <w:rsid w:val="00D93267"/>
    <w:rsid w:val="00D97151"/>
    <w:rsid w:val="00D9780C"/>
    <w:rsid w:val="00DA6EF4"/>
    <w:rsid w:val="00DB3F21"/>
    <w:rsid w:val="00DB4842"/>
    <w:rsid w:val="00DC6686"/>
    <w:rsid w:val="00DD0387"/>
    <w:rsid w:val="00DD4B31"/>
    <w:rsid w:val="00DD70BA"/>
    <w:rsid w:val="00DF628B"/>
    <w:rsid w:val="00E05640"/>
    <w:rsid w:val="00E1672E"/>
    <w:rsid w:val="00E27582"/>
    <w:rsid w:val="00E35231"/>
    <w:rsid w:val="00E36B08"/>
    <w:rsid w:val="00E36F9C"/>
    <w:rsid w:val="00E41A54"/>
    <w:rsid w:val="00E5041D"/>
    <w:rsid w:val="00E57E56"/>
    <w:rsid w:val="00E6219D"/>
    <w:rsid w:val="00E71EE5"/>
    <w:rsid w:val="00E75209"/>
    <w:rsid w:val="00E80FD4"/>
    <w:rsid w:val="00E92BC7"/>
    <w:rsid w:val="00E934B2"/>
    <w:rsid w:val="00E95275"/>
    <w:rsid w:val="00E97E9E"/>
    <w:rsid w:val="00EA1191"/>
    <w:rsid w:val="00EA6841"/>
    <w:rsid w:val="00EA6C71"/>
    <w:rsid w:val="00EB02EF"/>
    <w:rsid w:val="00EB290B"/>
    <w:rsid w:val="00EB3C5B"/>
    <w:rsid w:val="00EB4E2F"/>
    <w:rsid w:val="00EB5DFB"/>
    <w:rsid w:val="00EB7885"/>
    <w:rsid w:val="00EB7E44"/>
    <w:rsid w:val="00EC0E2F"/>
    <w:rsid w:val="00ED2214"/>
    <w:rsid w:val="00ED40A6"/>
    <w:rsid w:val="00EE0655"/>
    <w:rsid w:val="00EE078F"/>
    <w:rsid w:val="00EE3532"/>
    <w:rsid w:val="00EF05B0"/>
    <w:rsid w:val="00EF6AB9"/>
    <w:rsid w:val="00F000C9"/>
    <w:rsid w:val="00F046D6"/>
    <w:rsid w:val="00F12436"/>
    <w:rsid w:val="00F1452F"/>
    <w:rsid w:val="00F1647E"/>
    <w:rsid w:val="00F16735"/>
    <w:rsid w:val="00F17FD9"/>
    <w:rsid w:val="00F2242B"/>
    <w:rsid w:val="00F24B14"/>
    <w:rsid w:val="00F31CCC"/>
    <w:rsid w:val="00F32D23"/>
    <w:rsid w:val="00F3764B"/>
    <w:rsid w:val="00F41852"/>
    <w:rsid w:val="00F42509"/>
    <w:rsid w:val="00F42EB7"/>
    <w:rsid w:val="00F6212D"/>
    <w:rsid w:val="00F66A86"/>
    <w:rsid w:val="00F6768F"/>
    <w:rsid w:val="00F74D47"/>
    <w:rsid w:val="00F75D99"/>
    <w:rsid w:val="00F77226"/>
    <w:rsid w:val="00F842B8"/>
    <w:rsid w:val="00F849CE"/>
    <w:rsid w:val="00F8565D"/>
    <w:rsid w:val="00F86096"/>
    <w:rsid w:val="00F9745C"/>
    <w:rsid w:val="00F97BE0"/>
    <w:rsid w:val="00FA36D1"/>
    <w:rsid w:val="00FA5372"/>
    <w:rsid w:val="00FA6F07"/>
    <w:rsid w:val="00FA779D"/>
    <w:rsid w:val="00FB6B52"/>
    <w:rsid w:val="00FB7002"/>
    <w:rsid w:val="00FC6B89"/>
    <w:rsid w:val="00FC7FFC"/>
    <w:rsid w:val="00FD3C7E"/>
    <w:rsid w:val="00FD66EA"/>
    <w:rsid w:val="00FE19F5"/>
    <w:rsid w:val="00FE3925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ED7AE6-4D1A-4320-8838-546E4742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D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CE52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araruama.rj.gov.br/img/brazaonov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D4291-D70E-4D52-BB01-C84B0C71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OUVIDORIA</cp:lastModifiedBy>
  <cp:revision>2</cp:revision>
  <cp:lastPrinted>2018-03-05T15:25:00Z</cp:lastPrinted>
  <dcterms:created xsi:type="dcterms:W3CDTF">2019-07-22T19:06:00Z</dcterms:created>
  <dcterms:modified xsi:type="dcterms:W3CDTF">2019-07-22T19:06:00Z</dcterms:modified>
</cp:coreProperties>
</file>